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8A5" w:rsidRDefault="001178A5" w:rsidP="00117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4B43" w:rsidRDefault="00A24B43" w:rsidP="00A24B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A24B43" w:rsidRDefault="00A24B43" w:rsidP="00A24B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ужби–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вного інспектора з паркування відділу інспекції  з паркування </w:t>
      </w:r>
      <w:r w:rsidRPr="00BE42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іпровськ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управління (інспекції) з паркування</w:t>
      </w:r>
    </w:p>
    <w:p w:rsidR="00A24B43" w:rsidRDefault="00A24B43" w:rsidP="00A24B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A24B43" w:rsidRDefault="00A24B43" w:rsidP="00A24B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4B43" w:rsidRDefault="00A24B43" w:rsidP="00A24B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В»)</w:t>
      </w:r>
    </w:p>
    <w:p w:rsidR="00A24B43" w:rsidRDefault="00A24B43" w:rsidP="00A24B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A24B43" w:rsidTr="00765496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43" w:rsidRDefault="00A24B43" w:rsidP="007654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24B43" w:rsidRDefault="00A24B43" w:rsidP="007654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A24B43" w:rsidRDefault="00A24B43" w:rsidP="007654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24B43" w:rsidTr="0076549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43" w:rsidRDefault="00A24B43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43" w:rsidRDefault="00A24B43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інспектор з паркування відділу інспекції  з паркування </w:t>
            </w:r>
            <w:r w:rsidRPr="00BE42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ніпровсь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у управління (інспекції) з паркування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 (інспекцію), відділ та посадової інструкції:</w:t>
            </w:r>
          </w:p>
          <w:p w:rsidR="00A24B43" w:rsidRDefault="00A24B43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Перевіряє оплату вартості послуг з користування майданчиками для паркування транспортних засобів, в тому числі з використанням автоматизованої  системи контролю оплати паркування у разі її застосування. </w:t>
            </w:r>
          </w:p>
          <w:p w:rsidR="00A24B43" w:rsidRDefault="00A24B43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Здійснює фіксацію порушень правил зупинки, стоянки, паркування  транспортних засобів (далі – у сфері паркування) у режимі фотозйомки (відеозапису).</w:t>
            </w:r>
          </w:p>
          <w:p w:rsidR="00A24B43" w:rsidRDefault="00A24B43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Розглядає справи про адміністративні правопорушення, на розгляд яких його уповноважено.</w:t>
            </w:r>
          </w:p>
          <w:p w:rsidR="00A24B43" w:rsidRDefault="00A24B43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Складає протоколи про адміністративні правопорушення, виносити постанови про накладення адміністративних стягнень.</w:t>
            </w:r>
          </w:p>
          <w:p w:rsidR="00A24B43" w:rsidRDefault="00A24B43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Накладає адміністративні стягнення за порушення правил зупинки, стоянки, паркування транспортних засобів, зафіксованих у режимі фотозйомки (відеозапису).</w:t>
            </w:r>
          </w:p>
          <w:p w:rsidR="00A24B43" w:rsidRDefault="00A24B43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Розміщує на лобовому склі транспортного засобу копію постанови про накладення адміністративних стягнень або повідомлення про притягнення до адміністративної відповідальності.</w:t>
            </w:r>
          </w:p>
          <w:p w:rsidR="00A24B43" w:rsidRDefault="00A24B43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.Складає акт огляду та тимчасового затрим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ранспортних засобів.</w:t>
            </w:r>
          </w:p>
          <w:p w:rsidR="00A24B43" w:rsidRDefault="00A24B43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8.Проводить тимчасове затримання транспортних засобів. </w:t>
            </w:r>
          </w:p>
          <w:p w:rsidR="00A24B43" w:rsidRDefault="00A24B43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Вносить інформацію про адміністративні правопорушення та винесені постанови по справам про адміністративні правопорушення до Реєстру адміністративних правопорушень у сфері безпеки дорожнього руху.</w:t>
            </w:r>
          </w:p>
          <w:p w:rsidR="00A24B43" w:rsidRDefault="00A24B43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Готує та надає пропозиції начальнику Відділу стосовно проведення профілактичних заходів щодо запобігання порушень законодавства у сфері паркування.</w:t>
            </w:r>
          </w:p>
          <w:p w:rsidR="00A24B43" w:rsidRDefault="00A24B43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1.Несе персональну відповідальність за належне оформлення матеріалів, складених за результатами проведення інспектування, та достовірність даних, внесених до цих матеріалів, а також за експлуатацію та збереження технічних пристроїв, збереження форменого одягу та іншого майна, що видаються йому для виконання своїх завдань та обов’язків. </w:t>
            </w:r>
          </w:p>
          <w:p w:rsidR="00A24B43" w:rsidRDefault="00A24B43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2.За дорученням керівництва в разі спільного відпрацювання здійснює з працівниками Головного управління національної поліції України в м. Києві нагляд за дотриманням вимог законодавства у сфері паркування. </w:t>
            </w:r>
          </w:p>
          <w:p w:rsidR="00A24B43" w:rsidRDefault="00A24B43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Організовує належне ведення діловодства, збереження документації, яка відноситься до його компетенції.</w:t>
            </w:r>
          </w:p>
          <w:p w:rsidR="00A24B43" w:rsidRDefault="00A24B43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Дотримується правил внутрішнього розпорядку, трудової та виконавської дисципліни.</w:t>
            </w:r>
          </w:p>
          <w:p w:rsidR="00A24B43" w:rsidRDefault="00A24B43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Під час роботи носить формений одяг встановленого зразка.</w:t>
            </w:r>
          </w:p>
          <w:p w:rsidR="00A24B43" w:rsidRDefault="00A24B43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Опрацьовує листи, звернення та заяви, що надійшли до Інспекції, готує відповіді в межах компетенції та обов'язків, визначених нормативними документами, посадовою інструкцію.</w:t>
            </w:r>
          </w:p>
          <w:p w:rsidR="00A24B43" w:rsidRDefault="00A24B43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Готує та оформлює матеріали для розгляду на нарадах у начальника Відділу,  що входять до його компетенції. </w:t>
            </w:r>
          </w:p>
        </w:tc>
      </w:tr>
      <w:tr w:rsidR="00A24B43" w:rsidTr="0076549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43" w:rsidRDefault="00A24B43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43" w:rsidRDefault="00A24B43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5110,00 гривень відповідно до постанови Кабінету Міністрів України від 18 січня 2017 року № 15 (зі змінами);</w:t>
            </w:r>
          </w:p>
          <w:p w:rsidR="00A24B43" w:rsidRDefault="00A24B43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інші надбавки, доплати та премії – відповідно до статті 52 Закону України «Про державну службу»</w:t>
            </w:r>
          </w:p>
        </w:tc>
      </w:tr>
      <w:tr w:rsidR="00A24B43" w:rsidTr="0076549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43" w:rsidRDefault="00A24B43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43" w:rsidRDefault="00A24B43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Безстроково</w:t>
            </w:r>
          </w:p>
          <w:p w:rsidR="00A24B43" w:rsidRDefault="00A24B43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24B43" w:rsidTr="0076549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43" w:rsidRDefault="00A24B43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ерелік документів, необхідних для участі у конкурсі, та строк їх под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43" w:rsidRDefault="00A24B43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бажає взяти участь у конкурсі, подає (особисто або поштою) конкурсній комісії такі документи:</w:t>
            </w:r>
          </w:p>
          <w:p w:rsidR="00A24B43" w:rsidRDefault="00A24B43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копію паспорта громадянина України;</w:t>
            </w:r>
          </w:p>
          <w:p w:rsidR="00A24B43" w:rsidRDefault="00A24B43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письмову заяву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A24B43" w:rsidRDefault="00A24B43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 письмову заяву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A24B43" w:rsidRDefault="00A24B43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) копію (копії) документа (документів) про освіту;</w:t>
            </w:r>
          </w:p>
          <w:p w:rsidR="00A24B43" w:rsidRDefault="00A24B43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 оригінал посвідчення атестації щодо вільного володіння державною мовою;</w:t>
            </w:r>
          </w:p>
          <w:p w:rsidR="00A24B43" w:rsidRDefault="00A24B43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) заповнену особову картку встановленого зразка;</w:t>
            </w:r>
          </w:p>
          <w:p w:rsidR="00A24B43" w:rsidRDefault="00A24B43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) декларацію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A24B43" w:rsidRDefault="00A24B43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A24B43" w:rsidRDefault="00A24B43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 з інвалідністю, яка бажає взяти участь у конкурсі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A24B43" w:rsidRDefault="00A24B43" w:rsidP="00A24B4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кументи приймаютьс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до 1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х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30 вересня</w:t>
            </w:r>
            <w:r w:rsidRPr="00DB363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019 рок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. Київ, вул. Леонтовича, буд. 6, кабін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bookmarkStart w:id="0" w:name="_GoBack"/>
            <w:bookmarkEnd w:id="0"/>
          </w:p>
        </w:tc>
      </w:tr>
      <w:tr w:rsidR="00A24B43" w:rsidTr="0076549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43" w:rsidRDefault="00A24B43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даткові (необов’язкові) документи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43" w:rsidRDefault="00A24B43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A24B43" w:rsidTr="0076549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43" w:rsidRDefault="00A24B43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сце, час та дата початку проведе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еревірки володіння іноземною мовою, яка є однією з офіційних мов Ради Європи/ тестув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43" w:rsidRDefault="00A24B43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естув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ться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. Київ,                в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. Леонтовича, буд. 6, кабінет 5</w:t>
            </w:r>
          </w:p>
          <w:p w:rsidR="00A24B43" w:rsidRDefault="00A24B43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о 10.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 03 жовтня</w:t>
            </w:r>
            <w:r w:rsidRPr="00DB363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019 року</w:t>
            </w:r>
          </w:p>
        </w:tc>
      </w:tr>
      <w:tr w:rsidR="00A24B43" w:rsidTr="0076549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43" w:rsidRDefault="00A24B43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різвище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43" w:rsidRDefault="00A24B43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фор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Флорівна</w:t>
            </w:r>
          </w:p>
          <w:p w:rsidR="00A24B43" w:rsidRDefault="00A24B43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66) 314-01-53</w:t>
            </w:r>
          </w:p>
          <w:p w:rsidR="00A24B43" w:rsidRPr="000C1EFF" w:rsidRDefault="00A24B43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7" w:history="1">
              <w:r w:rsidRPr="000C1EFF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uk-UA" w:eastAsia="ru-RU"/>
                </w:rPr>
                <w:t>mega.kadry_dti@ukr.net</w:t>
              </w:r>
            </w:hyperlink>
          </w:p>
        </w:tc>
      </w:tr>
      <w:tr w:rsidR="00A24B43" w:rsidTr="00765496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43" w:rsidRDefault="00A24B43" w:rsidP="007654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A24B43" w:rsidTr="007654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43" w:rsidRDefault="00A24B43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43" w:rsidRDefault="00A24B43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43" w:rsidRDefault="00A24B43" w:rsidP="00765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щ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пі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ш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</w:t>
            </w:r>
          </w:p>
        </w:tc>
      </w:tr>
      <w:tr w:rsidR="00A24B43" w:rsidTr="00765496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43" w:rsidRDefault="00A24B43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43" w:rsidRDefault="00A24B43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43" w:rsidRDefault="00A24B43" w:rsidP="00765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</w:p>
        </w:tc>
      </w:tr>
      <w:tr w:rsidR="00A24B43" w:rsidTr="00765496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43" w:rsidRDefault="00A24B43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43" w:rsidRDefault="00A24B43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43" w:rsidRDefault="00A24B43" w:rsidP="00765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ль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ді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</w:p>
        </w:tc>
      </w:tr>
      <w:tr w:rsidR="00A24B43" w:rsidTr="00765496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43" w:rsidRPr="005C41AF" w:rsidRDefault="00A24B43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C41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43" w:rsidRPr="005C41AF" w:rsidRDefault="00A24B43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C41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інозем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43" w:rsidRPr="005C41AF" w:rsidRDefault="00A24B43" w:rsidP="007654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41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обов’язково </w:t>
            </w:r>
          </w:p>
        </w:tc>
      </w:tr>
      <w:tr w:rsidR="00A24B43" w:rsidTr="00765496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43" w:rsidRDefault="00A24B43" w:rsidP="007654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A24B43" w:rsidTr="00765496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43" w:rsidRDefault="00A24B43" w:rsidP="007654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43" w:rsidRDefault="00A24B43" w:rsidP="007654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A24B43" w:rsidTr="00765496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43" w:rsidRDefault="00A24B43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43" w:rsidRDefault="00A24B43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43" w:rsidRDefault="00A24B43" w:rsidP="00A24B4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A24B43" w:rsidRDefault="00A24B43" w:rsidP="00A24B4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A24B43" w:rsidRDefault="00A24B43" w:rsidP="00A24B4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A24B43" w:rsidRDefault="00A24B43" w:rsidP="00A24B4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A24B43" w:rsidRDefault="00A24B43" w:rsidP="00A24B4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A24B43" w:rsidRDefault="00A24B43" w:rsidP="00A24B4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A24B43" w:rsidRDefault="00A24B43" w:rsidP="00A24B4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A24B43" w:rsidTr="00765496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43" w:rsidRDefault="00A24B43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43" w:rsidRDefault="00A24B43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43" w:rsidRDefault="00A24B43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Вміння користуватис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мартфон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ланшетом)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ацювати з мобільними додатками.</w:t>
            </w:r>
          </w:p>
        </w:tc>
      </w:tr>
      <w:tr w:rsidR="00A24B43" w:rsidTr="00765496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43" w:rsidRDefault="00A24B43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43" w:rsidRDefault="00A24B43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43" w:rsidRDefault="00A24B43" w:rsidP="00A24B43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A24B43" w:rsidRDefault="00A24B43" w:rsidP="00A24B43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A24B43" w:rsidRDefault="00A24B43" w:rsidP="00A24B43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A24B43" w:rsidRDefault="00A24B43" w:rsidP="00A24B43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A24B43" w:rsidRDefault="00A24B43" w:rsidP="00A24B43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A24B43" w:rsidTr="00765496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43" w:rsidRDefault="00A24B43" w:rsidP="007654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ій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</w:tr>
      <w:tr w:rsidR="00A24B43" w:rsidTr="00765496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43" w:rsidRDefault="00A24B43" w:rsidP="007654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43" w:rsidRDefault="00A24B43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A24B43" w:rsidTr="00765496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43" w:rsidRDefault="00A24B43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43" w:rsidRDefault="00A24B43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43" w:rsidRDefault="00A24B43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ї України;</w:t>
            </w:r>
          </w:p>
          <w:p w:rsidR="00A24B43" w:rsidRDefault="00A24B43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ержавну службу»;</w:t>
            </w:r>
          </w:p>
          <w:p w:rsidR="00A24B43" w:rsidRDefault="00A24B43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апобігання корупції».</w:t>
            </w:r>
          </w:p>
          <w:p w:rsidR="00A24B43" w:rsidRDefault="00A24B43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24B43" w:rsidRPr="00A24B43" w:rsidTr="00765496">
        <w:trPr>
          <w:trHeight w:val="5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43" w:rsidRDefault="00A24B43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43" w:rsidRDefault="00A24B43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43" w:rsidRDefault="00A24B43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;</w:t>
            </w:r>
          </w:p>
          <w:p w:rsidR="00A24B43" w:rsidRDefault="00A24B43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;</w:t>
            </w:r>
          </w:p>
          <w:p w:rsidR="00A24B43" w:rsidRDefault="00A24B43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A24B43" w:rsidRDefault="00A24B43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;</w:t>
            </w:r>
          </w:p>
          <w:p w:rsidR="00A24B43" w:rsidRDefault="00A24B43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 дорожнього руху;</w:t>
            </w:r>
          </w:p>
          <w:p w:rsidR="00A24B43" w:rsidRDefault="00A24B43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дексу України про адміністративні правопорушення;</w:t>
            </w:r>
          </w:p>
          <w:p w:rsidR="00A24B43" w:rsidRDefault="00A24B43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ку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A24B43" w:rsidRPr="001178A5" w:rsidRDefault="00A24B43" w:rsidP="00A24B43">
      <w:pPr>
        <w:rPr>
          <w:lang w:val="uk-UA"/>
        </w:rPr>
      </w:pPr>
    </w:p>
    <w:p w:rsidR="001E1787" w:rsidRPr="001178A5" w:rsidRDefault="001E1787" w:rsidP="00A24B43">
      <w:pPr>
        <w:spacing w:after="0"/>
        <w:jc w:val="center"/>
        <w:rPr>
          <w:lang w:val="uk-UA"/>
        </w:rPr>
      </w:pPr>
    </w:p>
    <w:sectPr w:rsidR="001E1787" w:rsidRPr="00117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0B0937"/>
    <w:rsid w:val="000F5347"/>
    <w:rsid w:val="00102F8A"/>
    <w:rsid w:val="001178A5"/>
    <w:rsid w:val="001479DB"/>
    <w:rsid w:val="00161A33"/>
    <w:rsid w:val="001E1787"/>
    <w:rsid w:val="002018C0"/>
    <w:rsid w:val="002115A7"/>
    <w:rsid w:val="002E593C"/>
    <w:rsid w:val="00323AA3"/>
    <w:rsid w:val="00374133"/>
    <w:rsid w:val="003C6D2D"/>
    <w:rsid w:val="0041328D"/>
    <w:rsid w:val="004157C7"/>
    <w:rsid w:val="00424D31"/>
    <w:rsid w:val="0049204E"/>
    <w:rsid w:val="00610BA3"/>
    <w:rsid w:val="00770F9D"/>
    <w:rsid w:val="007C50F4"/>
    <w:rsid w:val="007F7D88"/>
    <w:rsid w:val="00843593"/>
    <w:rsid w:val="00847160"/>
    <w:rsid w:val="00867ED2"/>
    <w:rsid w:val="00A24B43"/>
    <w:rsid w:val="00A839CB"/>
    <w:rsid w:val="00BB2BCF"/>
    <w:rsid w:val="00BD2F09"/>
    <w:rsid w:val="00C41F88"/>
    <w:rsid w:val="00CF0A7C"/>
    <w:rsid w:val="00DB1D68"/>
    <w:rsid w:val="00DB3637"/>
    <w:rsid w:val="00DE5B17"/>
    <w:rsid w:val="00E2318D"/>
    <w:rsid w:val="00E52E92"/>
    <w:rsid w:val="00EE5BA0"/>
    <w:rsid w:val="00F43CDC"/>
    <w:rsid w:val="00F77A9F"/>
    <w:rsid w:val="00F8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  <w:style w:type="table" w:customStyle="1" w:styleId="22">
    <w:name w:val="Сетка таблицы22"/>
    <w:basedOn w:val="a1"/>
    <w:next w:val="a3"/>
    <w:uiPriority w:val="59"/>
    <w:rsid w:val="00DE5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2E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  <w:style w:type="table" w:customStyle="1" w:styleId="22">
    <w:name w:val="Сетка таблицы22"/>
    <w:basedOn w:val="a1"/>
    <w:next w:val="a3"/>
    <w:uiPriority w:val="59"/>
    <w:rsid w:val="00DE5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2E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ga.kadry_dti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013A5-150D-481C-9AEE-DE574E83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800</Words>
  <Characters>2736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7</cp:revision>
  <dcterms:created xsi:type="dcterms:W3CDTF">2019-06-18T14:23:00Z</dcterms:created>
  <dcterms:modified xsi:type="dcterms:W3CDTF">2019-09-04T11:00:00Z</dcterms:modified>
</cp:coreProperties>
</file>